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 xml:space="preserve">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吴吉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5.12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张全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4.5.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李秀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1.2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建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5.3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曹银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6.7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赵付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1.7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韦庆寒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2.8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雄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5.5.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1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default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吴军浓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5.12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何明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9.4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柳州市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12.14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65679"/>
    <w:rsid w:val="05B72C89"/>
    <w:rsid w:val="05CD0E06"/>
    <w:rsid w:val="05F34DC6"/>
    <w:rsid w:val="06065F6D"/>
    <w:rsid w:val="061D5A9B"/>
    <w:rsid w:val="062D3F85"/>
    <w:rsid w:val="06420548"/>
    <w:rsid w:val="0682356C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3F2722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1F15413"/>
    <w:rsid w:val="121E6F6B"/>
    <w:rsid w:val="1227413A"/>
    <w:rsid w:val="122B44F1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B006BD"/>
    <w:rsid w:val="28CB0C49"/>
    <w:rsid w:val="28E51F09"/>
    <w:rsid w:val="28FA4817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F15BD2"/>
    <w:rsid w:val="5638579D"/>
    <w:rsid w:val="56431B31"/>
    <w:rsid w:val="56502B8F"/>
    <w:rsid w:val="565035FE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102A07"/>
    <w:rsid w:val="5F2628AA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DE006A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E24D00"/>
    <w:rsid w:val="73FC62F6"/>
    <w:rsid w:val="743D36CD"/>
    <w:rsid w:val="745B0DD1"/>
    <w:rsid w:val="74695687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8A6292"/>
    <w:rsid w:val="799C4845"/>
    <w:rsid w:val="79A36E80"/>
    <w:rsid w:val="79B5223C"/>
    <w:rsid w:val="79CE39FB"/>
    <w:rsid w:val="79E031E9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7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3-01-12T07:3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358992B4E914CBC8A9A41D8EB3C4099</vt:lpwstr>
  </property>
</Properties>
</file>